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工业园区变流设备谐波污染治理技术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17" w:right="1587" w:bottom="1417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CF4998"/>
    <w:rsid w:val="05D10FED"/>
    <w:rsid w:val="0CCB0A0B"/>
    <w:rsid w:val="0D7B0457"/>
    <w:rsid w:val="0FFF1C07"/>
    <w:rsid w:val="14991C4C"/>
    <w:rsid w:val="177F2E5B"/>
    <w:rsid w:val="1BBA678A"/>
    <w:rsid w:val="1DA24B47"/>
    <w:rsid w:val="1E570C1C"/>
    <w:rsid w:val="1F2E7548"/>
    <w:rsid w:val="227427BA"/>
    <w:rsid w:val="24710A1A"/>
    <w:rsid w:val="26BD2940"/>
    <w:rsid w:val="2A961D55"/>
    <w:rsid w:val="2DB5057B"/>
    <w:rsid w:val="2EE67259"/>
    <w:rsid w:val="384D0007"/>
    <w:rsid w:val="3BF824ED"/>
    <w:rsid w:val="3FC30F76"/>
    <w:rsid w:val="40D846C7"/>
    <w:rsid w:val="42B73E37"/>
    <w:rsid w:val="510703FD"/>
    <w:rsid w:val="552F3B1A"/>
    <w:rsid w:val="55FF2103"/>
    <w:rsid w:val="5AFB1B5D"/>
    <w:rsid w:val="5C781AC2"/>
    <w:rsid w:val="62D64B73"/>
    <w:rsid w:val="642D1941"/>
    <w:rsid w:val="693048FD"/>
    <w:rsid w:val="6D400349"/>
    <w:rsid w:val="6DB906EE"/>
    <w:rsid w:val="74E83565"/>
    <w:rsid w:val="751853F4"/>
    <w:rsid w:val="774D0996"/>
    <w:rsid w:val="79FC2CB0"/>
    <w:rsid w:val="7A386C3B"/>
    <w:rsid w:val="7B05641A"/>
    <w:rsid w:val="7B2C39A7"/>
    <w:rsid w:val="7C95557C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6</Words>
  <Characters>483</Characters>
  <Lines>8</Lines>
  <Paragraphs>2</Paragraphs>
  <TotalTime>0</TotalTime>
  <ScaleCrop>false</ScaleCrop>
  <LinksUpToDate>false</LinksUpToDate>
  <CharactersWithSpaces>5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5-08T06:37:43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909152645CC429398DA41214B6A88D6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